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8F" w:rsidRPr="00116413" w:rsidRDefault="00614078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  <w:bookmarkStart w:id="0" w:name="_GoBack"/>
      <w:bookmarkEnd w:id="0"/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:rsidR="0072728F" w:rsidRPr="00116413" w:rsidRDefault="00F73F1F" w:rsidP="00116413">
      <w:pPr>
        <w:spacing w:before="0" w:beforeAutospacing="0" w:after="0" w:afterAutospacing="0"/>
        <w:jc w:val="center"/>
        <w:rPr>
          <w:caps/>
          <w:sz w:val="24"/>
          <w:szCs w:val="24"/>
          <w:lang w:eastAsia="ru-RU"/>
        </w:rPr>
      </w:pPr>
      <w:r w:rsidRPr="00F73F1F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:rsidR="00B729E3" w:rsidRDefault="00B729E3" w:rsidP="00006FAD">
      <w:pPr>
        <w:spacing w:before="0" w:beforeAutospacing="0" w:after="0" w:afterAutospacing="0"/>
        <w:rPr>
          <w:szCs w:val="28"/>
          <w:lang w:eastAsia="ru-RU"/>
        </w:rPr>
      </w:pPr>
    </w:p>
    <w:p w:rsidR="00006FAD" w:rsidRPr="00116413" w:rsidRDefault="00672467" w:rsidP="00006FAD">
      <w:pPr>
        <w:spacing w:before="0" w:beforeAutospacing="0" w:after="0" w:afterAutospacing="0"/>
        <w:rPr>
          <w:szCs w:val="28"/>
          <w:lang w:eastAsia="ru-RU"/>
        </w:rPr>
      </w:pPr>
      <w:r w:rsidRPr="00116413">
        <w:rPr>
          <w:szCs w:val="28"/>
          <w:lang w:eastAsia="ru-RU"/>
        </w:rPr>
        <w:t>О</w:t>
      </w:r>
      <w:r w:rsidR="00006FAD" w:rsidRPr="00116413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 09 02 2017 </w:t>
      </w:r>
      <w:r w:rsidR="00006FAD" w:rsidRPr="00116413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 xml:space="preserve"> 22- </w:t>
      </w:r>
      <w:proofErr w:type="gramStart"/>
      <w:r>
        <w:rPr>
          <w:szCs w:val="28"/>
          <w:lang w:eastAsia="ru-RU"/>
        </w:rPr>
        <w:t>р</w:t>
      </w:r>
      <w:proofErr w:type="gramEnd"/>
    </w:p>
    <w:p w:rsidR="0072728F" w:rsidRPr="00116413" w:rsidRDefault="0072728F" w:rsidP="00116413">
      <w:pPr>
        <w:spacing w:before="0" w:beforeAutospacing="0" w:after="0" w:afterAutospacing="0"/>
        <w:rPr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116413" w:rsidTr="00B729E3">
        <w:tc>
          <w:tcPr>
            <w:tcW w:w="4644" w:type="dxa"/>
          </w:tcPr>
          <w:p w:rsidR="0072728F" w:rsidRPr="00116413" w:rsidRDefault="00522449" w:rsidP="00570925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1B3AF4">
              <w:rPr>
                <w:rFonts w:eastAsia="Calibri"/>
                <w:szCs w:val="28"/>
              </w:rPr>
              <w:t>О внесении изменени</w:t>
            </w:r>
            <w:r w:rsidR="00B729E3">
              <w:rPr>
                <w:rFonts w:eastAsia="Calibri"/>
                <w:szCs w:val="28"/>
              </w:rPr>
              <w:t>й</w:t>
            </w:r>
            <w:r w:rsidRPr="001B3AF4">
              <w:rPr>
                <w:rFonts w:eastAsia="Calibri"/>
                <w:szCs w:val="28"/>
              </w:rPr>
              <w:t xml:space="preserve"> в </w:t>
            </w:r>
            <w:r w:rsidR="00E2153F" w:rsidRPr="00E2153F">
              <w:rPr>
                <w:szCs w:val="28"/>
                <w:lang w:eastAsia="ru-RU"/>
              </w:rPr>
              <w:t>распоряжение Администрацией муниципального образования «Духовщинский район» Смоленской области от 25.07.2016 № 16</w:t>
            </w:r>
            <w:r w:rsidR="00570925">
              <w:rPr>
                <w:szCs w:val="28"/>
                <w:lang w:eastAsia="ru-RU"/>
              </w:rPr>
              <w:t>4</w:t>
            </w:r>
            <w:r w:rsidR="00E2153F" w:rsidRPr="00E2153F">
              <w:rPr>
                <w:szCs w:val="28"/>
                <w:lang w:eastAsia="ru-RU"/>
              </w:rPr>
              <w:t>-р</w:t>
            </w:r>
          </w:p>
        </w:tc>
        <w:tc>
          <w:tcPr>
            <w:tcW w:w="5610" w:type="dxa"/>
          </w:tcPr>
          <w:p w:rsidR="0072728F" w:rsidRPr="00116413" w:rsidRDefault="0072728F" w:rsidP="00116413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:rsidR="0072728F" w:rsidRDefault="0072728F" w:rsidP="00B729E3">
      <w:pPr>
        <w:spacing w:before="0" w:beforeAutospacing="0" w:after="0" w:afterAutospacing="0"/>
        <w:jc w:val="both"/>
        <w:rPr>
          <w:szCs w:val="20"/>
          <w:lang w:eastAsia="ru-RU"/>
        </w:rPr>
      </w:pPr>
    </w:p>
    <w:p w:rsidR="0072728F" w:rsidRPr="00116413" w:rsidRDefault="0072728F" w:rsidP="00F73F1F">
      <w:pPr>
        <w:spacing w:before="0" w:beforeAutospacing="0" w:after="0" w:afterAutospacing="0"/>
        <w:rPr>
          <w:szCs w:val="20"/>
          <w:lang w:eastAsia="ru-RU"/>
        </w:rPr>
      </w:pPr>
    </w:p>
    <w:p w:rsidR="00B729E3" w:rsidRDefault="0072728F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116413">
        <w:rPr>
          <w:szCs w:val="20"/>
          <w:lang w:eastAsia="ru-RU"/>
        </w:rPr>
        <w:t xml:space="preserve">Внести в </w:t>
      </w:r>
      <w:r w:rsidR="00A94261">
        <w:rPr>
          <w:szCs w:val="20"/>
          <w:lang w:eastAsia="ru-RU"/>
        </w:rPr>
        <w:t xml:space="preserve">приложение к </w:t>
      </w:r>
      <w:r w:rsidR="00E2153F" w:rsidRPr="00E2153F">
        <w:rPr>
          <w:szCs w:val="20"/>
          <w:lang w:eastAsia="ru-RU"/>
        </w:rPr>
        <w:t>распоряжени</w:t>
      </w:r>
      <w:r w:rsidR="00A94261">
        <w:rPr>
          <w:szCs w:val="20"/>
          <w:lang w:eastAsia="ru-RU"/>
        </w:rPr>
        <w:t>ю</w:t>
      </w:r>
      <w:r w:rsidR="00E2153F" w:rsidRPr="00E2153F">
        <w:rPr>
          <w:szCs w:val="20"/>
          <w:lang w:eastAsia="ru-RU"/>
        </w:rPr>
        <w:t xml:space="preserve"> Администрации муниципального образования «Духовщинский район» Смоленской области </w:t>
      </w:r>
      <w:r w:rsidR="00E2153F">
        <w:rPr>
          <w:szCs w:val="20"/>
          <w:lang w:eastAsia="ru-RU"/>
        </w:rPr>
        <w:t xml:space="preserve">от </w:t>
      </w:r>
      <w:r w:rsidR="00E2153F" w:rsidRPr="00E2153F">
        <w:rPr>
          <w:szCs w:val="20"/>
          <w:lang w:eastAsia="ru-RU"/>
        </w:rPr>
        <w:t>25.07.2016 № 16</w:t>
      </w:r>
      <w:r w:rsidR="00570925">
        <w:rPr>
          <w:szCs w:val="20"/>
          <w:lang w:eastAsia="ru-RU"/>
        </w:rPr>
        <w:t>4</w:t>
      </w:r>
      <w:r w:rsidR="00E2153F" w:rsidRPr="00E2153F">
        <w:rPr>
          <w:szCs w:val="20"/>
          <w:lang w:eastAsia="ru-RU"/>
        </w:rPr>
        <w:t xml:space="preserve">-р </w:t>
      </w:r>
      <w:r w:rsidR="00570925" w:rsidRPr="00850855">
        <w:rPr>
          <w:szCs w:val="20"/>
          <w:lang w:eastAsia="ru-RU"/>
        </w:rPr>
        <w:t>«</w:t>
      </w:r>
      <w:r w:rsidR="00570925" w:rsidRPr="00850855">
        <w:rPr>
          <w:szCs w:val="28"/>
          <w:lang w:eastAsia="ru-RU"/>
        </w:rPr>
        <w:t>Об утверждении Реестра муниципальных услуг (функций), предоставляемых Администрацией муниципального образования «Духовщинский район» Смоленской области и муниципальными учреждениями, расположенными на территории муниципального образования «Духовщинский район»</w:t>
      </w:r>
      <w:r w:rsidR="00570925">
        <w:rPr>
          <w:szCs w:val="28"/>
          <w:lang w:eastAsia="ru-RU"/>
        </w:rPr>
        <w:t xml:space="preserve"> </w:t>
      </w:r>
      <w:r w:rsidR="00570925" w:rsidRPr="00850855">
        <w:rPr>
          <w:szCs w:val="28"/>
          <w:lang w:eastAsia="ru-RU"/>
        </w:rPr>
        <w:t>Смоленской области</w:t>
      </w:r>
      <w:r w:rsidR="00A94261">
        <w:rPr>
          <w:szCs w:val="28"/>
          <w:lang w:eastAsia="ru-RU"/>
        </w:rPr>
        <w:t>»</w:t>
      </w:r>
      <w:r w:rsidR="00570925" w:rsidRPr="00850855">
        <w:rPr>
          <w:szCs w:val="28"/>
          <w:lang w:eastAsia="ru-RU"/>
        </w:rPr>
        <w:t xml:space="preserve"> </w:t>
      </w:r>
      <w:r w:rsidR="00B729E3">
        <w:rPr>
          <w:szCs w:val="28"/>
          <w:lang w:eastAsia="ru-RU"/>
        </w:rPr>
        <w:t>следующие</w:t>
      </w:r>
      <w:r w:rsidR="00B729E3" w:rsidRPr="00E2153F">
        <w:rPr>
          <w:szCs w:val="28"/>
          <w:lang w:eastAsia="ru-RU"/>
        </w:rPr>
        <w:t xml:space="preserve"> изменени</w:t>
      </w:r>
      <w:r w:rsidR="00B729E3">
        <w:rPr>
          <w:szCs w:val="28"/>
          <w:lang w:eastAsia="ru-RU"/>
        </w:rPr>
        <w:t>я:</w:t>
      </w:r>
    </w:p>
    <w:p w:rsidR="00A94261" w:rsidRDefault="00A94261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исключить пункт 24:</w:t>
      </w:r>
    </w:p>
    <w:p w:rsidR="00A94261" w:rsidRDefault="00B729E3" w:rsidP="00A94261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</w:t>
      </w:r>
      <w:r w:rsidR="00E2153F">
        <w:rPr>
          <w:szCs w:val="28"/>
          <w:lang w:eastAsia="ru-RU"/>
        </w:rPr>
        <w:t>дополни</w:t>
      </w:r>
      <w:r>
        <w:rPr>
          <w:szCs w:val="28"/>
          <w:lang w:eastAsia="ru-RU"/>
        </w:rPr>
        <w:t>ть</w:t>
      </w:r>
      <w:r w:rsidR="00E2153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унктами 47, 48 и 49 </w:t>
      </w:r>
      <w:r w:rsidR="00E2153F">
        <w:rPr>
          <w:szCs w:val="28"/>
          <w:lang w:eastAsia="ru-RU"/>
        </w:rPr>
        <w:t>следующ</w:t>
      </w:r>
      <w:r>
        <w:rPr>
          <w:szCs w:val="28"/>
          <w:lang w:eastAsia="ru-RU"/>
        </w:rPr>
        <w:t>его содержания</w:t>
      </w:r>
      <w:r w:rsidR="00E2153F">
        <w:rPr>
          <w:szCs w:val="28"/>
          <w:lang w:eastAsia="ru-RU"/>
        </w:rPr>
        <w:t>:</w:t>
      </w:r>
    </w:p>
    <w:p w:rsidR="00534A29" w:rsidRPr="00B729E3" w:rsidRDefault="00534A29" w:rsidP="00534A29">
      <w:pPr>
        <w:spacing w:before="0" w:beforeAutospacing="0" w:after="0" w:afterAutospacing="0"/>
        <w:ind w:left="709"/>
        <w:jc w:val="both"/>
        <w:rPr>
          <w:sz w:val="12"/>
          <w:szCs w:val="1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3239"/>
        <w:gridCol w:w="1580"/>
      </w:tblGrid>
      <w:tr w:rsidR="00570925" w:rsidRPr="00570925" w:rsidTr="00A94261">
        <w:tc>
          <w:tcPr>
            <w:tcW w:w="534" w:type="dxa"/>
          </w:tcPr>
          <w:p w:rsidR="00570925" w:rsidRPr="00A94261" w:rsidRDefault="0057092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47</w:t>
            </w:r>
            <w:r w:rsidR="00A94261">
              <w:rPr>
                <w:sz w:val="24"/>
                <w:szCs w:val="24"/>
                <w:lang w:eastAsia="ru-RU"/>
              </w:rPr>
              <w:t>.</w:t>
            </w:r>
          </w:p>
          <w:p w:rsidR="00570925" w:rsidRPr="00A94261" w:rsidRDefault="0057092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70925" w:rsidRPr="00A94261" w:rsidRDefault="0057092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«Предоставление земельных участков гражданам, имеющим трех и более детей, в собственность бесплатно для индивидуального жилищного строительства»</w:t>
            </w:r>
          </w:p>
        </w:tc>
        <w:tc>
          <w:tcPr>
            <w:tcW w:w="3239" w:type="dxa"/>
          </w:tcPr>
          <w:p w:rsidR="00570925" w:rsidRPr="00A94261" w:rsidRDefault="0057092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  <w:tc>
          <w:tcPr>
            <w:tcW w:w="1580" w:type="dxa"/>
          </w:tcPr>
          <w:p w:rsidR="00570925" w:rsidRPr="00A94261" w:rsidRDefault="0057092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570925" w:rsidRPr="00570925" w:rsidTr="00A94261">
        <w:tc>
          <w:tcPr>
            <w:tcW w:w="534" w:type="dxa"/>
          </w:tcPr>
          <w:p w:rsidR="00570925" w:rsidRPr="00A94261" w:rsidRDefault="0057092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48</w:t>
            </w:r>
            <w:r w:rsidR="00A942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570925" w:rsidRPr="00A94261" w:rsidRDefault="0057092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«Выдача документов (единого жилищного документа, выписки из домовой книги, карточки учета собственника жилого помещения, справок и иных документов)»</w:t>
            </w:r>
          </w:p>
        </w:tc>
        <w:tc>
          <w:tcPr>
            <w:tcW w:w="3239" w:type="dxa"/>
          </w:tcPr>
          <w:p w:rsidR="00570925" w:rsidRPr="00A94261" w:rsidRDefault="0057092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  <w:tc>
          <w:tcPr>
            <w:tcW w:w="1580" w:type="dxa"/>
          </w:tcPr>
          <w:p w:rsidR="00570925" w:rsidRPr="00A94261" w:rsidRDefault="0057092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</w:tr>
      <w:tr w:rsidR="00570925" w:rsidRPr="00570925" w:rsidTr="00A94261">
        <w:tc>
          <w:tcPr>
            <w:tcW w:w="534" w:type="dxa"/>
          </w:tcPr>
          <w:p w:rsidR="00570925" w:rsidRPr="00A94261" w:rsidRDefault="0057092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49</w:t>
            </w:r>
            <w:r w:rsidR="00A942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570925" w:rsidRPr="00A94261" w:rsidRDefault="0057092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«Выдача разрешения на строительство при строительстве, реконструкции объекта капитального строительства на территории муниципального образования «Духовщинский район» Смоленской области»</w:t>
            </w:r>
          </w:p>
        </w:tc>
        <w:tc>
          <w:tcPr>
            <w:tcW w:w="3239" w:type="dxa"/>
          </w:tcPr>
          <w:p w:rsidR="00570925" w:rsidRPr="00A94261" w:rsidRDefault="0057092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  <w:tc>
          <w:tcPr>
            <w:tcW w:w="1580" w:type="dxa"/>
          </w:tcPr>
          <w:p w:rsidR="00570925" w:rsidRPr="00A94261" w:rsidRDefault="0057092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94261">
              <w:rPr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</w:tr>
    </w:tbl>
    <w:p w:rsidR="004B159A" w:rsidRDefault="004B159A" w:rsidP="00B729E3">
      <w:pPr>
        <w:spacing w:before="0" w:beforeAutospacing="0" w:after="0" w:afterAutospacing="0"/>
        <w:rPr>
          <w:szCs w:val="20"/>
          <w:lang w:eastAsia="ru-RU"/>
        </w:rPr>
      </w:pPr>
    </w:p>
    <w:p w:rsidR="00B729E3" w:rsidRPr="00B729E3" w:rsidRDefault="00B729E3" w:rsidP="00B729E3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pPr w:leftFromText="180" w:rightFromText="180" w:vertAnchor="text" w:horzAnchor="margin" w:tblpY="376"/>
        <w:tblW w:w="0" w:type="auto"/>
        <w:tblLayout w:type="fixed"/>
        <w:tblLook w:val="01E0" w:firstRow="1" w:lastRow="1" w:firstColumn="1" w:lastColumn="1" w:noHBand="0" w:noVBand="0"/>
      </w:tblPr>
      <w:tblGrid>
        <w:gridCol w:w="4728"/>
        <w:gridCol w:w="5610"/>
      </w:tblGrid>
      <w:tr w:rsidR="004B159A" w:rsidRPr="00B729E3" w:rsidTr="00700059">
        <w:tc>
          <w:tcPr>
            <w:tcW w:w="4728" w:type="dxa"/>
          </w:tcPr>
          <w:p w:rsidR="004B159A" w:rsidRPr="00B729E3" w:rsidRDefault="00A94261" w:rsidP="00700059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proofErr w:type="spellStart"/>
            <w:r>
              <w:rPr>
                <w:szCs w:val="20"/>
                <w:lang w:eastAsia="ru-RU"/>
              </w:rPr>
              <w:t>И.</w:t>
            </w:r>
            <w:r w:rsidR="00AB2496">
              <w:rPr>
                <w:szCs w:val="20"/>
                <w:lang w:eastAsia="ru-RU"/>
              </w:rPr>
              <w:t>о</w:t>
            </w:r>
            <w:proofErr w:type="spellEnd"/>
            <w:r w:rsidR="00AB2496">
              <w:rPr>
                <w:szCs w:val="20"/>
                <w:lang w:eastAsia="ru-RU"/>
              </w:rPr>
              <w:t xml:space="preserve">. </w:t>
            </w:r>
            <w:r w:rsidR="004B159A" w:rsidRPr="00B729E3">
              <w:rPr>
                <w:szCs w:val="20"/>
                <w:lang w:eastAsia="ru-RU"/>
              </w:rPr>
              <w:t>Глав</w:t>
            </w:r>
            <w:r w:rsidR="00AB2496">
              <w:rPr>
                <w:szCs w:val="20"/>
                <w:lang w:eastAsia="ru-RU"/>
              </w:rPr>
              <w:t>ы</w:t>
            </w:r>
            <w:r w:rsidR="004B159A" w:rsidRPr="00B729E3">
              <w:rPr>
                <w:szCs w:val="20"/>
                <w:lang w:eastAsia="ru-RU"/>
              </w:rPr>
              <w:t xml:space="preserve"> муниципального образования «Духовщинский район»</w:t>
            </w:r>
          </w:p>
          <w:p w:rsidR="004B159A" w:rsidRPr="00B729E3" w:rsidRDefault="004B159A" w:rsidP="00700059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Смоленской области</w:t>
            </w:r>
          </w:p>
        </w:tc>
        <w:tc>
          <w:tcPr>
            <w:tcW w:w="5610" w:type="dxa"/>
          </w:tcPr>
          <w:p w:rsidR="004B159A" w:rsidRPr="00B729E3" w:rsidRDefault="004B159A" w:rsidP="00B729E3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:rsidR="004B159A" w:rsidRPr="00B729E3" w:rsidRDefault="004B159A" w:rsidP="00B729E3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:rsidR="004B159A" w:rsidRPr="00B729E3" w:rsidRDefault="00AB2496" w:rsidP="00AB2496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</w:t>
            </w:r>
            <w:r w:rsidR="004B159A" w:rsidRPr="00B729E3">
              <w:rPr>
                <w:szCs w:val="20"/>
                <w:lang w:eastAsia="ru-RU"/>
              </w:rPr>
              <w:t xml:space="preserve">.В. </w:t>
            </w:r>
            <w:proofErr w:type="spellStart"/>
            <w:r>
              <w:rPr>
                <w:szCs w:val="20"/>
                <w:lang w:eastAsia="ru-RU"/>
              </w:rPr>
              <w:t>Шепырев</w:t>
            </w:r>
            <w:proofErr w:type="spellEnd"/>
          </w:p>
        </w:tc>
      </w:tr>
    </w:tbl>
    <w:p w:rsidR="00F027E8" w:rsidRDefault="00F027E8" w:rsidP="004B159A">
      <w:pPr>
        <w:spacing w:before="0" w:beforeAutospacing="0" w:after="0" w:afterAutospacing="0"/>
        <w:rPr>
          <w:szCs w:val="20"/>
          <w:lang w:eastAsia="ru-RU"/>
        </w:rPr>
      </w:pPr>
    </w:p>
    <w:sectPr w:rsidR="00F027E8" w:rsidSect="00B729E3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7C" w:rsidRDefault="0008277C" w:rsidP="00165FB2">
      <w:pPr>
        <w:spacing w:before="0" w:after="0"/>
      </w:pPr>
      <w:r>
        <w:separator/>
      </w:r>
    </w:p>
  </w:endnote>
  <w:endnote w:type="continuationSeparator" w:id="0">
    <w:p w:rsidR="0008277C" w:rsidRDefault="0008277C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7C" w:rsidRDefault="0008277C" w:rsidP="00165FB2">
      <w:pPr>
        <w:spacing w:before="0" w:after="0"/>
      </w:pPr>
      <w:r>
        <w:separator/>
      </w:r>
    </w:p>
  </w:footnote>
  <w:footnote w:type="continuationSeparator" w:id="0">
    <w:p w:rsidR="0008277C" w:rsidRDefault="0008277C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E3" w:rsidRPr="00B729E3" w:rsidRDefault="00B729E3" w:rsidP="00B729E3">
    <w:pPr>
      <w:spacing w:before="0" w:beforeAutospacing="0" w:after="0" w:afterAutospacing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4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82"/>
    <w:rsid w:val="00005504"/>
    <w:rsid w:val="00006974"/>
    <w:rsid w:val="00006FAD"/>
    <w:rsid w:val="000100F8"/>
    <w:rsid w:val="000427E3"/>
    <w:rsid w:val="0004609E"/>
    <w:rsid w:val="00054D5E"/>
    <w:rsid w:val="00063545"/>
    <w:rsid w:val="00067B57"/>
    <w:rsid w:val="00081DF5"/>
    <w:rsid w:val="0008277C"/>
    <w:rsid w:val="0008378B"/>
    <w:rsid w:val="00084BA8"/>
    <w:rsid w:val="0009277E"/>
    <w:rsid w:val="00096440"/>
    <w:rsid w:val="000A489B"/>
    <w:rsid w:val="000A7CD2"/>
    <w:rsid w:val="000C3A69"/>
    <w:rsid w:val="000C4973"/>
    <w:rsid w:val="000E09ED"/>
    <w:rsid w:val="000E32EE"/>
    <w:rsid w:val="000E3632"/>
    <w:rsid w:val="00116413"/>
    <w:rsid w:val="00116CDE"/>
    <w:rsid w:val="001214C8"/>
    <w:rsid w:val="00125363"/>
    <w:rsid w:val="00125CA7"/>
    <w:rsid w:val="00126F27"/>
    <w:rsid w:val="001432D5"/>
    <w:rsid w:val="001444CD"/>
    <w:rsid w:val="00145710"/>
    <w:rsid w:val="00147CA9"/>
    <w:rsid w:val="0015609C"/>
    <w:rsid w:val="001614C6"/>
    <w:rsid w:val="001637D6"/>
    <w:rsid w:val="00165FB2"/>
    <w:rsid w:val="00175884"/>
    <w:rsid w:val="0018782E"/>
    <w:rsid w:val="00190B4B"/>
    <w:rsid w:val="001950C2"/>
    <w:rsid w:val="001A214C"/>
    <w:rsid w:val="001A77DA"/>
    <w:rsid w:val="001C221C"/>
    <w:rsid w:val="001C2B5F"/>
    <w:rsid w:val="001C5A75"/>
    <w:rsid w:val="001C647E"/>
    <w:rsid w:val="001D0B80"/>
    <w:rsid w:val="001E704D"/>
    <w:rsid w:val="001F01C7"/>
    <w:rsid w:val="001F3882"/>
    <w:rsid w:val="001F5B05"/>
    <w:rsid w:val="00215634"/>
    <w:rsid w:val="00215C4D"/>
    <w:rsid w:val="002209BF"/>
    <w:rsid w:val="00221582"/>
    <w:rsid w:val="00224255"/>
    <w:rsid w:val="00242DFB"/>
    <w:rsid w:val="002513C3"/>
    <w:rsid w:val="00252B1F"/>
    <w:rsid w:val="0025433B"/>
    <w:rsid w:val="00254454"/>
    <w:rsid w:val="00254A1C"/>
    <w:rsid w:val="00257E01"/>
    <w:rsid w:val="002677D3"/>
    <w:rsid w:val="00272470"/>
    <w:rsid w:val="00287F8A"/>
    <w:rsid w:val="002971E5"/>
    <w:rsid w:val="002A1255"/>
    <w:rsid w:val="002A73C6"/>
    <w:rsid w:val="002C0F42"/>
    <w:rsid w:val="002D4777"/>
    <w:rsid w:val="002D7BE9"/>
    <w:rsid w:val="002E48A8"/>
    <w:rsid w:val="002E604F"/>
    <w:rsid w:val="002F7593"/>
    <w:rsid w:val="003002D6"/>
    <w:rsid w:val="00303D4A"/>
    <w:rsid w:val="00304BF8"/>
    <w:rsid w:val="003053F0"/>
    <w:rsid w:val="00316AAB"/>
    <w:rsid w:val="00317A07"/>
    <w:rsid w:val="00322656"/>
    <w:rsid w:val="0032305F"/>
    <w:rsid w:val="00323508"/>
    <w:rsid w:val="00323665"/>
    <w:rsid w:val="00325342"/>
    <w:rsid w:val="00343B76"/>
    <w:rsid w:val="003507F8"/>
    <w:rsid w:val="003625AF"/>
    <w:rsid w:val="00370176"/>
    <w:rsid w:val="0037058C"/>
    <w:rsid w:val="003712A9"/>
    <w:rsid w:val="003740B2"/>
    <w:rsid w:val="00376274"/>
    <w:rsid w:val="00385A31"/>
    <w:rsid w:val="00391BD1"/>
    <w:rsid w:val="003C0096"/>
    <w:rsid w:val="003C1A5F"/>
    <w:rsid w:val="003C4DB4"/>
    <w:rsid w:val="003C7AC1"/>
    <w:rsid w:val="003E1BE2"/>
    <w:rsid w:val="003E3A24"/>
    <w:rsid w:val="003F26F9"/>
    <w:rsid w:val="00405F35"/>
    <w:rsid w:val="00411509"/>
    <w:rsid w:val="00411D94"/>
    <w:rsid w:val="004157B4"/>
    <w:rsid w:val="00415803"/>
    <w:rsid w:val="00421EF8"/>
    <w:rsid w:val="004228C1"/>
    <w:rsid w:val="0043226B"/>
    <w:rsid w:val="00432DB8"/>
    <w:rsid w:val="004369C2"/>
    <w:rsid w:val="00456CDC"/>
    <w:rsid w:val="0046404C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D02B5"/>
    <w:rsid w:val="004D120D"/>
    <w:rsid w:val="004D3974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4A29"/>
    <w:rsid w:val="00536207"/>
    <w:rsid w:val="005367A0"/>
    <w:rsid w:val="00540D8A"/>
    <w:rsid w:val="005451BF"/>
    <w:rsid w:val="00546A60"/>
    <w:rsid w:val="00563723"/>
    <w:rsid w:val="00570925"/>
    <w:rsid w:val="00572A3F"/>
    <w:rsid w:val="00575B84"/>
    <w:rsid w:val="00582C10"/>
    <w:rsid w:val="00583B57"/>
    <w:rsid w:val="00591A59"/>
    <w:rsid w:val="005964B6"/>
    <w:rsid w:val="005A6A8E"/>
    <w:rsid w:val="005B6051"/>
    <w:rsid w:val="005C4CC2"/>
    <w:rsid w:val="005C6E5D"/>
    <w:rsid w:val="005C7589"/>
    <w:rsid w:val="005F0D6F"/>
    <w:rsid w:val="005F5E2E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50749"/>
    <w:rsid w:val="00654ECC"/>
    <w:rsid w:val="0065508C"/>
    <w:rsid w:val="006651C0"/>
    <w:rsid w:val="0066745C"/>
    <w:rsid w:val="00672467"/>
    <w:rsid w:val="00696999"/>
    <w:rsid w:val="00696BF7"/>
    <w:rsid w:val="00697DDE"/>
    <w:rsid w:val="006A6FB5"/>
    <w:rsid w:val="006A7B7F"/>
    <w:rsid w:val="006B344B"/>
    <w:rsid w:val="006D6495"/>
    <w:rsid w:val="006D70D6"/>
    <w:rsid w:val="006E2564"/>
    <w:rsid w:val="006E458E"/>
    <w:rsid w:val="006F2F4D"/>
    <w:rsid w:val="006F4C4A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40D91"/>
    <w:rsid w:val="00745C4E"/>
    <w:rsid w:val="00752557"/>
    <w:rsid w:val="00754E71"/>
    <w:rsid w:val="00757747"/>
    <w:rsid w:val="00767913"/>
    <w:rsid w:val="00767D48"/>
    <w:rsid w:val="00775357"/>
    <w:rsid w:val="007875C3"/>
    <w:rsid w:val="007A0292"/>
    <w:rsid w:val="007A4FDD"/>
    <w:rsid w:val="007C3039"/>
    <w:rsid w:val="007C6465"/>
    <w:rsid w:val="007C77CD"/>
    <w:rsid w:val="007D6F16"/>
    <w:rsid w:val="007E4004"/>
    <w:rsid w:val="007E6D46"/>
    <w:rsid w:val="00800236"/>
    <w:rsid w:val="0080305A"/>
    <w:rsid w:val="00807E9D"/>
    <w:rsid w:val="00812CF2"/>
    <w:rsid w:val="008161FD"/>
    <w:rsid w:val="0082034C"/>
    <w:rsid w:val="00820D7D"/>
    <w:rsid w:val="00825C7E"/>
    <w:rsid w:val="0083535A"/>
    <w:rsid w:val="008430E5"/>
    <w:rsid w:val="008464F4"/>
    <w:rsid w:val="00846939"/>
    <w:rsid w:val="00847049"/>
    <w:rsid w:val="00853371"/>
    <w:rsid w:val="00860813"/>
    <w:rsid w:val="00860D6E"/>
    <w:rsid w:val="00861337"/>
    <w:rsid w:val="00885307"/>
    <w:rsid w:val="008B15F3"/>
    <w:rsid w:val="008B6F5B"/>
    <w:rsid w:val="008C03AE"/>
    <w:rsid w:val="008C0885"/>
    <w:rsid w:val="008C3FAC"/>
    <w:rsid w:val="008C5757"/>
    <w:rsid w:val="008C575A"/>
    <w:rsid w:val="008D04F5"/>
    <w:rsid w:val="008D44C4"/>
    <w:rsid w:val="008D6642"/>
    <w:rsid w:val="008E3A6D"/>
    <w:rsid w:val="008E4E1E"/>
    <w:rsid w:val="008E521A"/>
    <w:rsid w:val="009156D5"/>
    <w:rsid w:val="00922E9C"/>
    <w:rsid w:val="00927B64"/>
    <w:rsid w:val="00940E92"/>
    <w:rsid w:val="00947C5C"/>
    <w:rsid w:val="00950D0D"/>
    <w:rsid w:val="00950E1A"/>
    <w:rsid w:val="00953564"/>
    <w:rsid w:val="009539BA"/>
    <w:rsid w:val="00955410"/>
    <w:rsid w:val="00962B9E"/>
    <w:rsid w:val="00962BFE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C28E4"/>
    <w:rsid w:val="009C5E6A"/>
    <w:rsid w:val="009C5F40"/>
    <w:rsid w:val="009E3369"/>
    <w:rsid w:val="009E3D5A"/>
    <w:rsid w:val="009E4C65"/>
    <w:rsid w:val="009F0D7A"/>
    <w:rsid w:val="009F4FB0"/>
    <w:rsid w:val="009F7E89"/>
    <w:rsid w:val="00A00677"/>
    <w:rsid w:val="00A04198"/>
    <w:rsid w:val="00A20618"/>
    <w:rsid w:val="00A20626"/>
    <w:rsid w:val="00A262F3"/>
    <w:rsid w:val="00A31E8B"/>
    <w:rsid w:val="00A44A50"/>
    <w:rsid w:val="00A450D3"/>
    <w:rsid w:val="00A558AD"/>
    <w:rsid w:val="00A65A3F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255E"/>
    <w:rsid w:val="00AF40D0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68B5"/>
    <w:rsid w:val="00B729E3"/>
    <w:rsid w:val="00B7396E"/>
    <w:rsid w:val="00B8138F"/>
    <w:rsid w:val="00B83347"/>
    <w:rsid w:val="00B84E86"/>
    <w:rsid w:val="00B93623"/>
    <w:rsid w:val="00B94437"/>
    <w:rsid w:val="00B94D9F"/>
    <w:rsid w:val="00B95864"/>
    <w:rsid w:val="00BA2D83"/>
    <w:rsid w:val="00BC3378"/>
    <w:rsid w:val="00BC3660"/>
    <w:rsid w:val="00BC7E04"/>
    <w:rsid w:val="00BD02D1"/>
    <w:rsid w:val="00BD3AB0"/>
    <w:rsid w:val="00C00EBA"/>
    <w:rsid w:val="00C0319A"/>
    <w:rsid w:val="00C031E1"/>
    <w:rsid w:val="00C036FF"/>
    <w:rsid w:val="00C059A1"/>
    <w:rsid w:val="00C16C9E"/>
    <w:rsid w:val="00C17801"/>
    <w:rsid w:val="00C24FBA"/>
    <w:rsid w:val="00C31FB4"/>
    <w:rsid w:val="00C40A92"/>
    <w:rsid w:val="00C505A9"/>
    <w:rsid w:val="00C51627"/>
    <w:rsid w:val="00C56A1B"/>
    <w:rsid w:val="00C64B05"/>
    <w:rsid w:val="00C66E03"/>
    <w:rsid w:val="00C72455"/>
    <w:rsid w:val="00C8438F"/>
    <w:rsid w:val="00CA2D82"/>
    <w:rsid w:val="00CA3284"/>
    <w:rsid w:val="00CA5B2D"/>
    <w:rsid w:val="00CB07B0"/>
    <w:rsid w:val="00CB1877"/>
    <w:rsid w:val="00CB6543"/>
    <w:rsid w:val="00CB7B01"/>
    <w:rsid w:val="00CC1549"/>
    <w:rsid w:val="00CC6C64"/>
    <w:rsid w:val="00CD78E7"/>
    <w:rsid w:val="00CF538C"/>
    <w:rsid w:val="00D07E37"/>
    <w:rsid w:val="00D10300"/>
    <w:rsid w:val="00D13161"/>
    <w:rsid w:val="00D249E3"/>
    <w:rsid w:val="00D25F0F"/>
    <w:rsid w:val="00D31070"/>
    <w:rsid w:val="00D31A49"/>
    <w:rsid w:val="00D52F32"/>
    <w:rsid w:val="00D619E3"/>
    <w:rsid w:val="00D63B10"/>
    <w:rsid w:val="00D80D92"/>
    <w:rsid w:val="00D82EC7"/>
    <w:rsid w:val="00D8388D"/>
    <w:rsid w:val="00D84411"/>
    <w:rsid w:val="00D97A9B"/>
    <w:rsid w:val="00DA57F5"/>
    <w:rsid w:val="00DC1DA3"/>
    <w:rsid w:val="00DD0526"/>
    <w:rsid w:val="00DD0AFF"/>
    <w:rsid w:val="00DE5442"/>
    <w:rsid w:val="00DE6684"/>
    <w:rsid w:val="00E0169A"/>
    <w:rsid w:val="00E0578F"/>
    <w:rsid w:val="00E170C2"/>
    <w:rsid w:val="00E2153F"/>
    <w:rsid w:val="00E22A25"/>
    <w:rsid w:val="00E24E56"/>
    <w:rsid w:val="00E318B4"/>
    <w:rsid w:val="00E32F8B"/>
    <w:rsid w:val="00E36D61"/>
    <w:rsid w:val="00E40C12"/>
    <w:rsid w:val="00E50A05"/>
    <w:rsid w:val="00E53927"/>
    <w:rsid w:val="00E64660"/>
    <w:rsid w:val="00E858DA"/>
    <w:rsid w:val="00E85B69"/>
    <w:rsid w:val="00E86059"/>
    <w:rsid w:val="00E9260A"/>
    <w:rsid w:val="00E95312"/>
    <w:rsid w:val="00EA190C"/>
    <w:rsid w:val="00EA3813"/>
    <w:rsid w:val="00EA6049"/>
    <w:rsid w:val="00EB7A8E"/>
    <w:rsid w:val="00EC0D8C"/>
    <w:rsid w:val="00EC35F7"/>
    <w:rsid w:val="00EC660B"/>
    <w:rsid w:val="00ED3C22"/>
    <w:rsid w:val="00ED483B"/>
    <w:rsid w:val="00ED5DF2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6FC"/>
    <w:rsid w:val="00F43BBC"/>
    <w:rsid w:val="00F50B98"/>
    <w:rsid w:val="00F571D0"/>
    <w:rsid w:val="00F607D0"/>
    <w:rsid w:val="00F60996"/>
    <w:rsid w:val="00F646B0"/>
    <w:rsid w:val="00F73E3C"/>
    <w:rsid w:val="00F73F1F"/>
    <w:rsid w:val="00F76BE3"/>
    <w:rsid w:val="00F90976"/>
    <w:rsid w:val="00F9478E"/>
    <w:rsid w:val="00F9780B"/>
    <w:rsid w:val="00FB54B2"/>
    <w:rsid w:val="00FB7645"/>
    <w:rsid w:val="00FC35CE"/>
    <w:rsid w:val="00FD59C0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E575-9E92-4C82-8C09-6E633B0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2-08T14:23:00Z</cp:lastPrinted>
  <dcterms:created xsi:type="dcterms:W3CDTF">2017-02-08T08:35:00Z</dcterms:created>
  <dcterms:modified xsi:type="dcterms:W3CDTF">2017-02-16T07:35:00Z</dcterms:modified>
</cp:coreProperties>
</file>